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D6" w:rsidRPr="00576B82" w:rsidRDefault="004C7CD6" w:rsidP="00C37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IRSALDA BEREKET HAYVA</w:t>
      </w:r>
      <w:r w:rsidR="00B3725B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NCILIĞA DESTEK PROJESİ 1. ETAP </w:t>
      </w:r>
      <w:r w:rsidR="007726EA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12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BİLGİLENDİRME DUYURUSU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“Kırsalda Bereket Hayvancılığa Destek Projesi” kapsamında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tçi ırk damızlık gebe düve a</w:t>
      </w:r>
      <w:r w:rsidR="00C37B87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lımına hak </w:t>
      </w:r>
      <w:r w:rsidR="00902A50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sahibi olan 1. Etap </w:t>
      </w:r>
      <w:r w:rsidR="007726EA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12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yetiştiricilerimiz TİGEM tarafından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SMS yoluyla bilgilendirilmiştir.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ilen hak sahibi yetiştiricilerimizin aşağıdaki hususlara dikkat etmeleri önem arz etmektedir:</w:t>
      </w:r>
    </w:p>
    <w:p w:rsidR="004C7CD6" w:rsidRPr="00576B82" w:rsidRDefault="004C7CD6" w:rsidP="00E10977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Bedeli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Proje kapsamında dağıtımı yapılacak gebe düvelerin KDV hariç birim fiyatı </w:t>
      </w:r>
      <w:r w:rsidR="000A7670" w:rsidRPr="000A7670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140.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000 TL/baş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olarak belirlenmiştir. Etçi ırk damızlık gebe düve fiyatına </w:t>
      </w:r>
      <w:r w:rsidRPr="009B522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%1 KDV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lave edilecektir.</w:t>
      </w:r>
    </w:p>
    <w:p w:rsidR="004C7CD6" w:rsidRPr="00E91291" w:rsidRDefault="004C7CD6" w:rsidP="00E10977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redi Başvurusu ve Ödeme Sürec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 kredili olarak almak isteyen yetiştiriciler,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’in internet sitesinde yayımlanan duyuru tarihinden itibaren 5 (beş) iş günü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ikamet ettikleri il/ilçedeki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.C. Ziraat Bankası şubelerin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kredi işlemleri için başvurmalıdı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yrıca hayvanları peşin veya kredili bedelle almak isteyen hak sahiplerince duyuru tarihinden itibare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20 (yirmi) gün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belirtilen TİGEM banka hesabına toplam bedelin yatırılması ve ardında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arım İşletmeleri Genel Müdürlüğü (TİGEM) ile iletişime geçiler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slim sürecinin başlatılması gerekmektedi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Bu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süreler </w:t>
      </w:r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içinde (Ek süreler </w:t>
      </w:r>
      <w:r w:rsidR="00AC4E89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âhil</w:t>
      </w:r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)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şlemleri tamamlamayan yetiştiricilerin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 sahipliği iptal edilec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larından feragat etmiş sayılacaklardır.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Default="004C7CD6" w:rsidP="009E0394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 Süresi</w:t>
      </w:r>
    </w:p>
    <w:p w:rsidR="004C7CD6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n, TİGEM’in internet sitesinde yapılan duyuru tarihinden itibaren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35 gün içinde </w:t>
      </w:r>
      <w:r w:rsidR="0092127A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(Ek Süreler hariç)</w:t>
      </w:r>
      <w:r w:rsidR="0092127A"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A537A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eslim 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lınması zorunludur.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u süreler içinde işlemleri tamamlamayan yetiştiricilerin hak sahipliği iptal edilecek ve haklarından feragat etmiş sayılacaklardır.</w:t>
      </w:r>
    </w:p>
    <w:p w:rsidR="00C37B87" w:rsidRPr="009E0394" w:rsidRDefault="00C37B87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eslimat ve Nakliye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Ödeme işlemleri tamamlanan ve hayvan bedeli </w:t>
      </w:r>
      <w:r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TİGEM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h</w:t>
      </w:r>
      <w:r w:rsidR="00902A50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esabına aktarılan</w:t>
      </w:r>
      <w:r w:rsidR="005D5C5D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576B82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yetiştiriciler hayvanlarını </w:t>
      </w:r>
      <w:r w:rsidR="00576B82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TİGEM </w:t>
      </w:r>
      <w:r w:rsidR="00902A50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ürkgeldi</w:t>
      </w:r>
      <w:r w:rsidR="009B649C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</w:t>
      </w:r>
      <w:r w:rsidR="00576B82" w:rsidRPr="009E0394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Tarım İşletmesi Müdürlüğünden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, nakliye kendilerine ait olmak üzere teslim alacaklardır.</w:t>
      </w:r>
    </w:p>
    <w:p w:rsidR="00C37B87" w:rsidRDefault="00C37B87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E91291" w:rsidRDefault="004C7CD6" w:rsidP="00E10977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Banka Hesap Bilgiler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anka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.C. Ziraat Bankası, Ankara Kamu Kurumsal Şubesi</w:t>
      </w: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esap No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1745-5994378-5205</w:t>
      </w:r>
    </w:p>
    <w:p w:rsidR="00CE3988" w:rsidRPr="00671C22" w:rsidRDefault="00E91291" w:rsidP="00CE3988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IBAN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  <w:t xml:space="preserve">: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R9300 0100 1745 0599 4378 5205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at Adresi</w:t>
      </w:r>
    </w:p>
    <w:p w:rsidR="00C37B87" w:rsidRDefault="00C37B87" w:rsidP="00C37B8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02A50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İGEM </w:t>
      </w:r>
      <w:r w:rsidR="00902A50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ürkgeldi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Tarım İşletmesi Müdürlüğü </w:t>
      </w:r>
    </w:p>
    <w:p w:rsidR="00C37B87" w:rsidRDefault="00902A50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02A50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urak Mh. Işıklar 1.Cd Tigem Küme Evleri No:18 Lüleburgaz/KIRKLARELİ</w:t>
      </w:r>
    </w:p>
    <w:p w:rsidR="009E0394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elefon: 0 </w:t>
      </w:r>
      <w:r w:rsidR="00902A50" w:rsidRPr="00902A50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288 420 10 20</w:t>
      </w:r>
    </w:p>
    <w:p w:rsidR="009E0394" w:rsidRDefault="009E0394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Genel Müdürlük İrtibat Numaraları (Bilgi için)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0 312</w:t>
      </w:r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417 84 70 (10 hat) / Dahili: 475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- 308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–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337</w:t>
      </w:r>
      <w:r w:rsidR="00CD7538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verilen isim listesinde bilgileri bulunup SMS gelmeyen yetiştiriciler verilen numaralardan iletişime geçebilir.</w:t>
      </w:r>
    </w:p>
    <w:p w:rsidR="00C37B87" w:rsidRPr="009E0394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4C7CD6" w:rsidP="00E10977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Sıralama ve Ödeme Uyarısı</w:t>
      </w:r>
    </w:p>
    <w:p w:rsidR="00172576" w:rsidRDefault="004C7CD6" w:rsidP="00C37B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sectPr w:rsidR="00172576" w:rsidSect="001725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 teslimatları gruplar halinde yapılmaktadır.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me yapılmayan yetiştiriciler ödeme yapmamalı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 yeni et</w:t>
      </w:r>
      <w:r w:rsidR="00260239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p duyurularını takip etmelidir.</w:t>
      </w:r>
    </w:p>
    <w:p w:rsidR="00BF05B9" w:rsidRPr="00203828" w:rsidRDefault="00203828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  <w:r w:rsidRPr="00203828">
        <w:rPr>
          <w:rFonts w:ascii="Times New Roman" w:eastAsia="Times New Roman" w:hAnsi="Times New Roman" w:cs="Times New Roman"/>
          <w:sz w:val="2"/>
          <w:szCs w:val="2"/>
          <w:lang w:eastAsia="tr-TR"/>
        </w:rPr>
        <w:lastRenderedPageBreak/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634"/>
        <w:gridCol w:w="2127"/>
        <w:gridCol w:w="2551"/>
        <w:gridCol w:w="1702"/>
        <w:gridCol w:w="1843"/>
        <w:gridCol w:w="1560"/>
        <w:gridCol w:w="3201"/>
      </w:tblGrid>
      <w:tr w:rsidR="00DA20D3" w:rsidRPr="00DA20D3" w:rsidTr="00DA20D3">
        <w:trPr>
          <w:trHeight w:val="615"/>
          <w:tblHeader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KIRSALDA BEREKET </w:t>
            </w:r>
            <w:r w:rsidR="007E2C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HAYVANCILIĞA DESTEK PROJESİ 12</w:t>
            </w: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. GRUP WEB DUYURU LİSTESİ</w:t>
            </w:r>
          </w:p>
        </w:tc>
      </w:tr>
      <w:tr w:rsidR="00DA20D3" w:rsidRPr="00DA20D3" w:rsidTr="007E2CAF">
        <w:trPr>
          <w:trHeight w:val="270"/>
          <w:tblHeader/>
        </w:trPr>
        <w:tc>
          <w:tcPr>
            <w:tcW w:w="25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Köy/Mahalle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C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Ad</w:t>
            </w:r>
            <w:r w:rsidR="00AC4E8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ı</w:t>
            </w: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Soyad</w:t>
            </w:r>
            <w:r w:rsidR="00AC4E8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DA20D3" w:rsidRPr="00DA20D3" w:rsidRDefault="00DA20D3" w:rsidP="00DA20D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0D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eslim Alacağı İşletme Müdürlüğü</w:t>
            </w:r>
          </w:p>
        </w:tc>
      </w:tr>
      <w:tr w:rsidR="007E2CAF" w:rsidRPr="00DA20D3" w:rsidTr="007E2CAF">
        <w:trPr>
          <w:trHeight w:val="416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KALAFAT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53******80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4*****73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A*** A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7E2CAF" w:rsidP="000F4B7A">
            <w:r w:rsidRPr="00CF5E15">
              <w:t xml:space="preserve">Türkgeldi </w:t>
            </w:r>
            <w:r w:rsidR="000F4B7A"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ÇAN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KAZABAT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24******72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9*****63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İ*** T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3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ECEABAT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BÜYÜKANAFARTA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39******38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6*****78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S*** H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4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AĞAKÖY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11******08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54*****66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M*** T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5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AYRAMİÇ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KUŞÇAYIR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47******10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1*****31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Ö*** Y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6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ÇAN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SAMETELİ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23******22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5*****42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S*** K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7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ÖRTÜLÜCE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96******56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4*****25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Y*** Ç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8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ÇAN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GÖLE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33******52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2*****84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Y*** D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9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MERKEZ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ÖZBEK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57******66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8*****16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Ö*** S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0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GÜNDOĞDU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17******52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2*****19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D*** K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1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GELİBOLU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YÜLÜCE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38******20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5*****94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E*** D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2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YENİCE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ÇAKIROBA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21******04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1*****18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Z*** Ç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3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GEMİCİKIRI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45******36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3*****57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E*** Y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4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HACIKÖY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61******78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6*****39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Z*** Ö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5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ŞAKİRBEY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94******80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5*****81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E*** Ş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6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YENİCE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SAMETELİ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61******52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5*****21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S*** A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7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AYRAMİÇ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YUKARIŞAPÇI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36******94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2*****61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N*** A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8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ÇAN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YENİÇERİ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44******64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4*****30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N*** A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19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RAMAZANLAR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43******54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3*****48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G*** B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lastRenderedPageBreak/>
              <w:t>20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ÇAN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ÇOMAKLI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21******78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7*****18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A*** Ö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1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YENİCE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TORHASAN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14******10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0*****82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Ş*** K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2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SARICA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71******30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9*****43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S*** S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3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LAPSEKİ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DIŞBUDAK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35******24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4*****37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H*** Y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4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AHMETLER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06******68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7*****82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Ş*** T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5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DANİŞMENT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84******10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4*****55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M*** K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6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GELİBOLU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MERKEZ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63******54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53*****35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G*** E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7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YENİCE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ÇAL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10******08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3*****64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İ*** Ö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8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BİGA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GÖKTEPE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64******88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2*****44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N*** Ç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29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AYVACIK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SÖĞÜTLÜ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360******50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1*****26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G*** T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30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ÇAN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HACILAR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279******96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44*****80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H*** D*****</w:t>
            </w:r>
          </w:p>
        </w:tc>
        <w:tc>
          <w:tcPr>
            <w:tcW w:w="1040" w:type="pct"/>
            <w:shd w:val="clear" w:color="auto" w:fill="auto"/>
          </w:tcPr>
          <w:p w:rsidR="007E2CAF" w:rsidRPr="00CF5E15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CF5E15" w:rsidRDefault="007E2CAF" w:rsidP="007E2CAF">
            <w:r w:rsidRPr="00CF5E15">
              <w:t>31</w:t>
            </w:r>
          </w:p>
        </w:tc>
        <w:tc>
          <w:tcPr>
            <w:tcW w:w="531" w:type="pct"/>
            <w:shd w:val="clear" w:color="auto" w:fill="auto"/>
          </w:tcPr>
          <w:p w:rsidR="007E2CAF" w:rsidRPr="00CF5E15" w:rsidRDefault="007E2CAF" w:rsidP="007E2CAF">
            <w:r w:rsidRPr="00CF5E15">
              <w:t>ÇANAKKALE</w:t>
            </w:r>
          </w:p>
        </w:tc>
        <w:tc>
          <w:tcPr>
            <w:tcW w:w="691" w:type="pct"/>
            <w:shd w:val="clear" w:color="auto" w:fill="auto"/>
          </w:tcPr>
          <w:p w:rsidR="007E2CAF" w:rsidRPr="00CF5E15" w:rsidRDefault="007E2CAF" w:rsidP="007E2CAF">
            <w:r w:rsidRPr="00CF5E15">
              <w:t>ÇAN</w:t>
            </w:r>
          </w:p>
        </w:tc>
        <w:tc>
          <w:tcPr>
            <w:tcW w:w="829" w:type="pct"/>
            <w:shd w:val="clear" w:color="auto" w:fill="auto"/>
          </w:tcPr>
          <w:p w:rsidR="007E2CAF" w:rsidRPr="00CF5E15" w:rsidRDefault="007E2CAF" w:rsidP="007E2CAF">
            <w:r w:rsidRPr="00CF5E15">
              <w:t>ETİLİ</w:t>
            </w:r>
          </w:p>
        </w:tc>
        <w:tc>
          <w:tcPr>
            <w:tcW w:w="553" w:type="pct"/>
            <w:shd w:val="clear" w:color="auto" w:fill="auto"/>
          </w:tcPr>
          <w:p w:rsidR="007E2CAF" w:rsidRPr="00CF5E15" w:rsidRDefault="007E2CAF" w:rsidP="007E2CAF">
            <w:r w:rsidRPr="00CF5E15">
              <w:t>122******52</w:t>
            </w:r>
          </w:p>
        </w:tc>
        <w:tc>
          <w:tcPr>
            <w:tcW w:w="599" w:type="pct"/>
            <w:shd w:val="clear" w:color="auto" w:fill="auto"/>
          </w:tcPr>
          <w:p w:rsidR="007E2CAF" w:rsidRPr="00CF5E15" w:rsidRDefault="007E2CAF" w:rsidP="007E2CAF">
            <w:r w:rsidRPr="00CF5E15">
              <w:t>532*****04</w:t>
            </w:r>
          </w:p>
        </w:tc>
        <w:tc>
          <w:tcPr>
            <w:tcW w:w="507" w:type="pct"/>
            <w:shd w:val="clear" w:color="auto" w:fill="auto"/>
          </w:tcPr>
          <w:p w:rsidR="007E2CAF" w:rsidRPr="00CF5E15" w:rsidRDefault="007E2CAF" w:rsidP="007E2CAF">
            <w:r w:rsidRPr="00CF5E15">
              <w:t>M*** B*****</w:t>
            </w:r>
          </w:p>
        </w:tc>
        <w:tc>
          <w:tcPr>
            <w:tcW w:w="1040" w:type="pct"/>
            <w:shd w:val="clear" w:color="auto" w:fill="auto"/>
          </w:tcPr>
          <w:p w:rsidR="007E2CAF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SARIC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24******2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43*****3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L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HACI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193******4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41*****42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A*** D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YAYKIN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138******1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45*****1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S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EZİN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ÜVECİK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87******2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41*****90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N*** F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KIRLI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196******9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41*****5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K*** B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ECEABAT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KOCADER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182******4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34*****2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E*** Y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AYVACIK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MERKEZ-ÜMMÜHAN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232******7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42*****0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A*** Y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lastRenderedPageBreak/>
              <w:t>3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HALİLEL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186******7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51*****08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M*** C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4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KARAAĞAÇ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92******3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30*****1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B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4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BEKİRL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394******3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538*****0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B1FE8" w:rsidRDefault="007E2CAF" w:rsidP="007E2CAF">
            <w:r w:rsidRPr="005B1FE8">
              <w:t>H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B1FE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4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KATRANCI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343******2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3*****6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4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EZİN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YAVAŞL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272******2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1*****78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A*** Ç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4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BAYRAMİÇ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ERKEZ-MENDERES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391******3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4*****9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*** C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4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AYVACIK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PAŞA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230******9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37*****63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O*** F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4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LAPSEKİ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RDAK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289******0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4*****2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S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4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KARABİG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361******9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1*****0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C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4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BAYRAMİÇ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AĞAÇ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169******6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2*****5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4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ELMALI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377******6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5*****1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YENİC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AŞAĞIİNOV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321******3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30*****10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İ*** H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BİG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YENİMAHALL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151******5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3*****48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N*** B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YENİC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SAZAK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258******9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3*****6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*** C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AKKAL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N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DOĞANCIL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215******9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39*****6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ALİÇOPEHLİVAN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301******3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5*****3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UZUNKÖPRÜ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HASANPIN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142******0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4*****8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H*** H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KARAKASIM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282******0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46*****7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H*** Ç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EN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ÇATALTEP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611******2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507*****2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5D3CF2" w:rsidRDefault="007E2CAF" w:rsidP="007E2CAF">
            <w:r w:rsidRPr="005D3CF2">
              <w:t>A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5D3CF2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lastRenderedPageBreak/>
              <w:t>5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HAVS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ABAL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132******7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545*****2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S*** Y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742D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5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YENİKARPUZLU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369******4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545*****8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M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742D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6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YENİKARPUZLU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371******7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544*****12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Ç*** B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742D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6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YENİKARPUZLU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251******9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544*****3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T*** T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742D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6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KOYUNTEP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447******9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544*****90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742D3" w:rsidRDefault="007E2CAF" w:rsidP="007E2CAF">
            <w:r w:rsidRPr="000742D3">
              <w:t>H*** D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742D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6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N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MERKEZ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427******5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5*****0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İ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6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KEŞAN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PIRNAR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238******8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51*****46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Y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6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SÜLOĞLU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GEÇKİNL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284******0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0*****4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S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6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UZUNKÖPRÜ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ALIÇ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362******3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5*****80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Ş*** Y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6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MERKEZ-BOZKURT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351******8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6*****5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İ*** G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6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HAVS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OĞULPAŞ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445******8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1*****6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M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6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LALAPAŞ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HÜSEYİNPIN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143******5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7*****06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S*** T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KEŞAN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BEĞENDİK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113******0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1*****70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A*** D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LALAPAŞ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DOMBA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372******0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9*****66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G*** Ç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HACI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163******9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3*****5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A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HAVS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OĞULPAŞ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376******8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2*****9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A*** D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KÜÇÜKDOĞANC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160******8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2*****8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H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YENİKARPUZLU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348******9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2*****3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N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ÇATALTEP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256******6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2*****3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M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lastRenderedPageBreak/>
              <w:t>7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KOCAHIDI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278******0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2*****2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B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LALAPAŞ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HACIDANİŞMENT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127******4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07*****26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R*** G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7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DEĞİRMENYEN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236******5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4*****1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*** Ç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8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BOSN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421******9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1*****23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R*** İ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8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KOYUNTEP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129******7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8*****23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A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8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MERİÇ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NASUHBE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221******4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33*****83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B*** S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067A5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8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UZUNKÖPRÜ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ÇAKMAK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329******7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543*****9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067A58" w:rsidRDefault="007E2CAF" w:rsidP="007E2CAF">
            <w:r w:rsidRPr="00067A58">
              <w:t>T*** Ç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8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LALAPAŞ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UZUNBAYI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441******8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41*****93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H*** Ç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8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HAVS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ARPAÇ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417******9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53*****5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G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8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EDİRNE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PSAL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ESETÇ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17******6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9*****7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A*** G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8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ELBASAN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484******7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6*****0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*** D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8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ARNAVUTKÖY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DURSUN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213******9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3*****48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G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8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AYDINL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367******3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3*****8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N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9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SİLİVRİ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URFALLI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64******4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8*****26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M*** G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9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ABAKÇ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225******7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42*****10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*** C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9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ŞİL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ERVANSARA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07******7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05*****78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H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9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ŞİL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ESENCEL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49******2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46*****3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D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9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PENDİK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GÖÇBEYL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243******7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8*****4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M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9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SİLİVRİ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BÜYÜKKILIÇLI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240******8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3*****72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B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lastRenderedPageBreak/>
              <w:t>9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DAĞYENİC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56******2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9*****8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A*** S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9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BÜYÜKÇEKMEC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ARAAĞAÇ-MERKEZ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315******3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1*****56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E*** B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9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NAKKAŞ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282******8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42*****9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F*** V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0F4B7A">
            <w:r w:rsidRPr="00BF2C48">
              <w:t>9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0F4B7A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0F4B7A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0F4B7A">
            <w:r w:rsidRPr="00BF2C48">
              <w:t>ÇANAKÇ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0F4B7A">
            <w:r w:rsidRPr="00BF2C48">
              <w:t>411******9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0F4B7A">
            <w:r w:rsidRPr="00BF2C48">
              <w:t>541*****1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0F4B7A">
            <w:r w:rsidRPr="00BF2C48">
              <w:t>Y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GÖKÇEAL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345******9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2*****0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S*** O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YAZLIK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12******4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8*****12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C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İSTANBUL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ÇATALC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ALEİÇ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213******4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0*****0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M*** D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LÜLEBURGA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TATAR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408******9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5*****0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S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BABAESKİ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SOFUHALİL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67******4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43*****7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S*** B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PAŞAYER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77******7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46*****88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C*** Y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PEHLİVANKÖY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MERKEZ-ERGEN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602******7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1*****02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M*** O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BABAESKİ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NACAK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385******3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45*****73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U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VİZ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ÖMÜR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215******4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7*****7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Z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BF2C48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10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DEMİRKÖY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GÖKYAK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391******0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538*****12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BF2C48" w:rsidRDefault="007E2CAF" w:rsidP="007E2CAF">
            <w:r w:rsidRPr="00BF2C48">
              <w:t>H*** K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OFÇA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OCAYAZI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200******5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1*****26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H*** B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LÜLEBURGA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ARAAĞAÇ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341******0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38*****06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C*** E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VİZ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AKPIN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421******1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37*****97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Ö*** T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BABAESKİ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NADIRLI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319******5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30*****9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H*** S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LÜLEBURGA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CEYLAN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375******9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3*****2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Ş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lastRenderedPageBreak/>
              <w:t>11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ORU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06******7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32*****23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A*** Ş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ÜSKÜP-CEVATPAŞ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206******56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2*****8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Y*** İ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7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ÇUKURPIN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345******2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3*****88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M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8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OFÇA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ARAABALAR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342******82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3*****3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B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19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VİZ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SERGEN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51******8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37*****78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Ş*** O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20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VİZE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SERGEN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69******5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36*****2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S*** Ö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21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BABAESKİ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ÇENGERLİ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497******0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3*****73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Ö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22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ÜSKÜP-CEVATPAŞA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363******4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5*****80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R*** A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0F4B7A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2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AVAKLI-CELALİYE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257******3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5*****65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N*** T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2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MERKE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YOĞUNTAŞ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478******2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2*****0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A*** T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25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LÜLEBURGAZ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ALACAOĞLU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498******88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38*****64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G*** Y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126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KIRKLARELİ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BABAESKİ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DÜĞÜNCÜLÜ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295******0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544*****81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1812EE" w:rsidRDefault="007E2CAF" w:rsidP="007E2CAF">
            <w:r w:rsidRPr="001812EE">
              <w:t>H*** H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1812EE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27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MERKEZ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ÜSKÜP-CEVATPAŞA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386******54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41*****79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H*** E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28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PINARHİSAR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YENİCE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165******52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36*****16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H*** U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29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VİZE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ÇAKILLI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237******16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37*****69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Ü*** N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0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KOFÇAZ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DEVLETLİAĞAÇ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431******02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34*****93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M*** B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1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LÜLEBURGAZ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ERTUĞRUL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392******46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42*****13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Ö*** A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2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VİZE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KÜÇÜKYAYLA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367******12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36*****39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Ö*** K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3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VİZE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HASBOĞA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326******90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37*****99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F*** D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lastRenderedPageBreak/>
              <w:t>134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KOFÇAZ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KARAABALAR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343******10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46*****24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İ*** K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5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MERKEZ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KIZILCIKDERE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439******10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44*****20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H*** Ş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6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LÜLEBURGAZ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CELALİYE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577******62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36*****52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İ*** H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7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VİZE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DÜZOVA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351******50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36*****11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T*** T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8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KIRKLARELİ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MERKEZ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MERKEZ-KARACAİBRAHİM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598******28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53*****39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S*** G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6B4113" w:rsidRDefault="007E2CAF" w:rsidP="007E2CAF">
            <w:r w:rsidRPr="006B4113">
              <w:t>139</w:t>
            </w:r>
          </w:p>
        </w:tc>
        <w:tc>
          <w:tcPr>
            <w:tcW w:w="531" w:type="pct"/>
            <w:shd w:val="clear" w:color="auto" w:fill="auto"/>
          </w:tcPr>
          <w:p w:rsidR="007E2CAF" w:rsidRPr="006B4113" w:rsidRDefault="007E2CAF" w:rsidP="007E2CAF">
            <w:r w:rsidRPr="006B4113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6B4113" w:rsidRDefault="007E2CAF" w:rsidP="007E2CAF">
            <w:r w:rsidRPr="006B4113">
              <w:t>SARAY</w:t>
            </w:r>
          </w:p>
        </w:tc>
        <w:tc>
          <w:tcPr>
            <w:tcW w:w="829" w:type="pct"/>
            <w:shd w:val="clear" w:color="auto" w:fill="auto"/>
          </w:tcPr>
          <w:p w:rsidR="007E2CAF" w:rsidRPr="006B4113" w:rsidRDefault="007E2CAF" w:rsidP="007E2CAF">
            <w:r w:rsidRPr="006B4113">
              <w:t>ÇUKURYURT</w:t>
            </w:r>
          </w:p>
        </w:tc>
        <w:tc>
          <w:tcPr>
            <w:tcW w:w="553" w:type="pct"/>
            <w:shd w:val="clear" w:color="auto" w:fill="auto"/>
          </w:tcPr>
          <w:p w:rsidR="007E2CAF" w:rsidRPr="006B4113" w:rsidRDefault="007E2CAF" w:rsidP="007E2CAF">
            <w:r w:rsidRPr="006B4113">
              <w:t>349******76</w:t>
            </w:r>
          </w:p>
        </w:tc>
        <w:tc>
          <w:tcPr>
            <w:tcW w:w="599" w:type="pct"/>
            <w:shd w:val="clear" w:color="auto" w:fill="auto"/>
          </w:tcPr>
          <w:p w:rsidR="007E2CAF" w:rsidRPr="006B4113" w:rsidRDefault="007E2CAF" w:rsidP="007E2CAF">
            <w:r w:rsidRPr="006B4113">
              <w:t>506*****95</w:t>
            </w:r>
          </w:p>
        </w:tc>
        <w:tc>
          <w:tcPr>
            <w:tcW w:w="507" w:type="pct"/>
            <w:shd w:val="clear" w:color="auto" w:fill="auto"/>
          </w:tcPr>
          <w:p w:rsidR="007E2CAF" w:rsidRPr="006B4113" w:rsidRDefault="007E2CAF" w:rsidP="007E2CAF">
            <w:r w:rsidRPr="006B4113">
              <w:t>Z*** B*****</w:t>
            </w:r>
          </w:p>
        </w:tc>
        <w:tc>
          <w:tcPr>
            <w:tcW w:w="1040" w:type="pct"/>
            <w:shd w:val="clear" w:color="auto" w:fill="auto"/>
          </w:tcPr>
          <w:p w:rsidR="007E2CAF" w:rsidRPr="006B4113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0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MERKEZ-YENİMAHALLE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702******84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44*****24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Ş*** Y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1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ALAYBEY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314******66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30*****37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K*** Ç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C61B0D">
        <w:trPr>
          <w:trHeight w:val="466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2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EVRENBEY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337******16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35*****33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E*** Ç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C61B0D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3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SÜLEYMANPAŞA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EVCİLER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521******66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31*****79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B*** İ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4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HEMİT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503******96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43*****10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A*** S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5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BALLI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400******66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43*****07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A*** B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6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ÇINARALTI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186******92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07*****38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İ*** K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7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HAYRABOLU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ÖREY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457******32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31*****86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V*** B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8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ERGENE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İĞNELER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100******80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32*****73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F*** C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BB24E7" w:rsidRDefault="007E2CAF" w:rsidP="007E2CAF">
            <w:r w:rsidRPr="00BB24E7">
              <w:t>149</w:t>
            </w:r>
          </w:p>
        </w:tc>
        <w:tc>
          <w:tcPr>
            <w:tcW w:w="531" w:type="pct"/>
            <w:shd w:val="clear" w:color="auto" w:fill="auto"/>
          </w:tcPr>
          <w:p w:rsidR="007E2CAF" w:rsidRPr="00BB24E7" w:rsidRDefault="007E2CAF" w:rsidP="007E2CAF">
            <w:r w:rsidRPr="00BB24E7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BB24E7" w:rsidRDefault="007E2CAF" w:rsidP="007E2CAF">
            <w:r w:rsidRPr="00BB24E7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BB24E7" w:rsidRDefault="007E2CAF" w:rsidP="007E2CAF">
            <w:r w:rsidRPr="00BB24E7">
              <w:t>MÜSTECEP</w:t>
            </w:r>
          </w:p>
        </w:tc>
        <w:tc>
          <w:tcPr>
            <w:tcW w:w="553" w:type="pct"/>
            <w:shd w:val="clear" w:color="auto" w:fill="auto"/>
          </w:tcPr>
          <w:p w:rsidR="007E2CAF" w:rsidRPr="00BB24E7" w:rsidRDefault="007E2CAF" w:rsidP="007E2CAF">
            <w:r w:rsidRPr="00BB24E7">
              <w:t>548******54</w:t>
            </w:r>
          </w:p>
        </w:tc>
        <w:tc>
          <w:tcPr>
            <w:tcW w:w="599" w:type="pct"/>
            <w:shd w:val="clear" w:color="auto" w:fill="auto"/>
          </w:tcPr>
          <w:p w:rsidR="007E2CAF" w:rsidRPr="00BB24E7" w:rsidRDefault="007E2CAF" w:rsidP="007E2CAF">
            <w:r w:rsidRPr="00BB24E7">
              <w:t>555*****12</w:t>
            </w:r>
          </w:p>
        </w:tc>
        <w:tc>
          <w:tcPr>
            <w:tcW w:w="507" w:type="pct"/>
            <w:shd w:val="clear" w:color="auto" w:fill="auto"/>
          </w:tcPr>
          <w:p w:rsidR="007E2CAF" w:rsidRPr="00BB24E7" w:rsidRDefault="007E2CAF" w:rsidP="007E2CAF">
            <w:r w:rsidRPr="00BB24E7">
              <w:t>E*** K*****</w:t>
            </w:r>
          </w:p>
        </w:tc>
        <w:tc>
          <w:tcPr>
            <w:tcW w:w="1040" w:type="pct"/>
            <w:shd w:val="clear" w:color="auto" w:fill="auto"/>
          </w:tcPr>
          <w:p w:rsidR="007E2CAF" w:rsidRPr="00BB24E7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t>150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ERGENE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VAKIFLAR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348******98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35*****13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S*** T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t>151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KARAİĞDEMİR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445******08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34*****52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M*** Ş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t>152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SÜLEYMANPAŞA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TAŞOMURCA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288******04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36*****01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H*** B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lastRenderedPageBreak/>
              <w:t>153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SÜLEYMANPAŞA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GAZİOĞLU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217******06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43*****40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M*** U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  <w:bookmarkStart w:id="0" w:name="_GoBack"/>
        <w:bookmarkEnd w:id="0"/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t>154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SARAY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ÇAYLA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475******48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35*****58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Y*** C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t>155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KOZYÖRÜK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278******70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43*****05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S*** B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t>156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MESTANLAR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116******86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45*****22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S*** Y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t>157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ŞARKÖY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BEYOĞLU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136******70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41*****01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A*** T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177B71" w:rsidRDefault="007E2CAF" w:rsidP="007E2CAF">
            <w:r w:rsidRPr="00177B71">
              <w:t>158</w:t>
            </w:r>
          </w:p>
        </w:tc>
        <w:tc>
          <w:tcPr>
            <w:tcW w:w="531" w:type="pct"/>
            <w:shd w:val="clear" w:color="auto" w:fill="auto"/>
          </w:tcPr>
          <w:p w:rsidR="007E2CAF" w:rsidRPr="00177B71" w:rsidRDefault="007E2CAF" w:rsidP="007E2CAF">
            <w:r w:rsidRPr="00177B71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177B71" w:rsidRDefault="007E2CAF" w:rsidP="007E2CAF">
            <w:r w:rsidRPr="00177B71">
              <w:t>SÜLEYMANPAŞA</w:t>
            </w:r>
          </w:p>
        </w:tc>
        <w:tc>
          <w:tcPr>
            <w:tcW w:w="829" w:type="pct"/>
            <w:shd w:val="clear" w:color="auto" w:fill="auto"/>
          </w:tcPr>
          <w:p w:rsidR="007E2CAF" w:rsidRPr="00177B71" w:rsidRDefault="007E2CAF" w:rsidP="007E2CAF">
            <w:r w:rsidRPr="00177B71">
              <w:t>FERHADANLI</w:t>
            </w:r>
          </w:p>
        </w:tc>
        <w:tc>
          <w:tcPr>
            <w:tcW w:w="553" w:type="pct"/>
            <w:shd w:val="clear" w:color="auto" w:fill="auto"/>
          </w:tcPr>
          <w:p w:rsidR="007E2CAF" w:rsidRPr="00177B71" w:rsidRDefault="007E2CAF" w:rsidP="007E2CAF">
            <w:r w:rsidRPr="00177B71">
              <w:t>465******98</w:t>
            </w:r>
          </w:p>
        </w:tc>
        <w:tc>
          <w:tcPr>
            <w:tcW w:w="599" w:type="pct"/>
            <w:shd w:val="clear" w:color="auto" w:fill="auto"/>
          </w:tcPr>
          <w:p w:rsidR="007E2CAF" w:rsidRPr="00177B71" w:rsidRDefault="007E2CAF" w:rsidP="007E2CAF">
            <w:r w:rsidRPr="00177B71">
              <w:t>542*****53</w:t>
            </w:r>
          </w:p>
        </w:tc>
        <w:tc>
          <w:tcPr>
            <w:tcW w:w="507" w:type="pct"/>
            <w:shd w:val="clear" w:color="auto" w:fill="auto"/>
          </w:tcPr>
          <w:p w:rsidR="007E2CAF" w:rsidRPr="00177B71" w:rsidRDefault="007E2CAF" w:rsidP="007E2CAF">
            <w:r w:rsidRPr="00177B71">
              <w:t>S*** D*****</w:t>
            </w:r>
          </w:p>
        </w:tc>
        <w:tc>
          <w:tcPr>
            <w:tcW w:w="1040" w:type="pct"/>
            <w:shd w:val="clear" w:color="auto" w:fill="auto"/>
          </w:tcPr>
          <w:p w:rsidR="007E2CAF" w:rsidRPr="00177B71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842C7B" w:rsidRDefault="007E2CAF" w:rsidP="007E2CAF">
            <w:r w:rsidRPr="00842C7B">
              <w:t>159</w:t>
            </w:r>
          </w:p>
        </w:tc>
        <w:tc>
          <w:tcPr>
            <w:tcW w:w="531" w:type="pct"/>
            <w:shd w:val="clear" w:color="auto" w:fill="auto"/>
          </w:tcPr>
          <w:p w:rsidR="007E2CAF" w:rsidRPr="00842C7B" w:rsidRDefault="007E2CAF" w:rsidP="007E2CAF">
            <w:r w:rsidRPr="00842C7B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842C7B" w:rsidRDefault="007E2CAF" w:rsidP="007E2CAF">
            <w:r w:rsidRPr="00842C7B">
              <w:t>SÜLEYMANPAŞA</w:t>
            </w:r>
          </w:p>
        </w:tc>
        <w:tc>
          <w:tcPr>
            <w:tcW w:w="829" w:type="pct"/>
            <w:shd w:val="clear" w:color="auto" w:fill="auto"/>
          </w:tcPr>
          <w:p w:rsidR="007E2CAF" w:rsidRPr="00842C7B" w:rsidRDefault="007E2CAF" w:rsidP="007E2CAF">
            <w:r w:rsidRPr="00842C7B">
              <w:t>GENERLİ</w:t>
            </w:r>
          </w:p>
        </w:tc>
        <w:tc>
          <w:tcPr>
            <w:tcW w:w="553" w:type="pct"/>
            <w:shd w:val="clear" w:color="auto" w:fill="auto"/>
          </w:tcPr>
          <w:p w:rsidR="007E2CAF" w:rsidRPr="00842C7B" w:rsidRDefault="007E2CAF" w:rsidP="007E2CAF">
            <w:r w:rsidRPr="00842C7B">
              <w:t>353******58</w:t>
            </w:r>
          </w:p>
        </w:tc>
        <w:tc>
          <w:tcPr>
            <w:tcW w:w="599" w:type="pct"/>
            <w:shd w:val="clear" w:color="auto" w:fill="auto"/>
          </w:tcPr>
          <w:p w:rsidR="007E2CAF" w:rsidRPr="00842C7B" w:rsidRDefault="007E2CAF" w:rsidP="007E2CAF">
            <w:r w:rsidRPr="00842C7B">
              <w:t>546*****46</w:t>
            </w:r>
          </w:p>
        </w:tc>
        <w:tc>
          <w:tcPr>
            <w:tcW w:w="507" w:type="pct"/>
            <w:shd w:val="clear" w:color="auto" w:fill="auto"/>
          </w:tcPr>
          <w:p w:rsidR="007E2CAF" w:rsidRPr="00842C7B" w:rsidRDefault="007E2CAF" w:rsidP="007E2CAF">
            <w:r w:rsidRPr="00842C7B">
              <w:t>N*** Ö*****</w:t>
            </w:r>
          </w:p>
        </w:tc>
        <w:tc>
          <w:tcPr>
            <w:tcW w:w="1040" w:type="pct"/>
            <w:shd w:val="clear" w:color="auto" w:fill="auto"/>
          </w:tcPr>
          <w:p w:rsidR="007E2CAF" w:rsidRPr="00842C7B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842C7B" w:rsidRDefault="007E2CAF" w:rsidP="007E2CAF">
            <w:r w:rsidRPr="00842C7B">
              <w:t>160</w:t>
            </w:r>
          </w:p>
        </w:tc>
        <w:tc>
          <w:tcPr>
            <w:tcW w:w="531" w:type="pct"/>
            <w:shd w:val="clear" w:color="auto" w:fill="auto"/>
          </w:tcPr>
          <w:p w:rsidR="007E2CAF" w:rsidRPr="00842C7B" w:rsidRDefault="007E2CAF" w:rsidP="007E2CAF">
            <w:r w:rsidRPr="00842C7B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842C7B" w:rsidRDefault="007E2CAF" w:rsidP="007E2CAF">
            <w:r w:rsidRPr="00842C7B">
              <w:t>HAYRABOLU</w:t>
            </w:r>
          </w:p>
        </w:tc>
        <w:tc>
          <w:tcPr>
            <w:tcW w:w="829" w:type="pct"/>
            <w:shd w:val="clear" w:color="auto" w:fill="auto"/>
          </w:tcPr>
          <w:p w:rsidR="007E2CAF" w:rsidRPr="00842C7B" w:rsidRDefault="007E2CAF" w:rsidP="007E2CAF">
            <w:r w:rsidRPr="00842C7B">
              <w:t>KUTLUGÜN</w:t>
            </w:r>
          </w:p>
        </w:tc>
        <w:tc>
          <w:tcPr>
            <w:tcW w:w="553" w:type="pct"/>
            <w:shd w:val="clear" w:color="auto" w:fill="auto"/>
          </w:tcPr>
          <w:p w:rsidR="007E2CAF" w:rsidRPr="00842C7B" w:rsidRDefault="007E2CAF" w:rsidP="007E2CAF">
            <w:r w:rsidRPr="00842C7B">
              <w:t>493******68</w:t>
            </w:r>
          </w:p>
        </w:tc>
        <w:tc>
          <w:tcPr>
            <w:tcW w:w="599" w:type="pct"/>
            <w:shd w:val="clear" w:color="auto" w:fill="auto"/>
          </w:tcPr>
          <w:p w:rsidR="007E2CAF" w:rsidRPr="00842C7B" w:rsidRDefault="007E2CAF" w:rsidP="007E2CAF">
            <w:r w:rsidRPr="00842C7B">
              <w:t>538*****59</w:t>
            </w:r>
          </w:p>
        </w:tc>
        <w:tc>
          <w:tcPr>
            <w:tcW w:w="507" w:type="pct"/>
            <w:shd w:val="clear" w:color="auto" w:fill="auto"/>
          </w:tcPr>
          <w:p w:rsidR="007E2CAF" w:rsidRPr="00842C7B" w:rsidRDefault="007E2CAF" w:rsidP="007E2CAF">
            <w:r w:rsidRPr="00842C7B">
              <w:t>M*** A*****</w:t>
            </w:r>
          </w:p>
        </w:tc>
        <w:tc>
          <w:tcPr>
            <w:tcW w:w="1040" w:type="pct"/>
            <w:shd w:val="clear" w:color="auto" w:fill="auto"/>
          </w:tcPr>
          <w:p w:rsidR="007E2CAF" w:rsidRPr="00842C7B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842C7B" w:rsidRDefault="007E2CAF" w:rsidP="007E2CAF">
            <w:r w:rsidRPr="00842C7B">
              <w:t>161</w:t>
            </w:r>
          </w:p>
        </w:tc>
        <w:tc>
          <w:tcPr>
            <w:tcW w:w="531" w:type="pct"/>
            <w:shd w:val="clear" w:color="auto" w:fill="auto"/>
          </w:tcPr>
          <w:p w:rsidR="007E2CAF" w:rsidRPr="00842C7B" w:rsidRDefault="007E2CAF" w:rsidP="007E2CAF">
            <w:r w:rsidRPr="00842C7B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842C7B" w:rsidRDefault="007E2CAF" w:rsidP="007E2CAF">
            <w:r w:rsidRPr="00842C7B">
              <w:t>SÜLEYMANPAŞA</w:t>
            </w:r>
          </w:p>
        </w:tc>
        <w:tc>
          <w:tcPr>
            <w:tcW w:w="829" w:type="pct"/>
            <w:shd w:val="clear" w:color="auto" w:fill="auto"/>
          </w:tcPr>
          <w:p w:rsidR="007E2CAF" w:rsidRPr="00842C7B" w:rsidRDefault="007E2CAF" w:rsidP="007E2CAF">
            <w:r w:rsidRPr="00842C7B">
              <w:t>NAİP</w:t>
            </w:r>
          </w:p>
        </w:tc>
        <w:tc>
          <w:tcPr>
            <w:tcW w:w="553" w:type="pct"/>
            <w:shd w:val="clear" w:color="auto" w:fill="auto"/>
          </w:tcPr>
          <w:p w:rsidR="007E2CAF" w:rsidRPr="00842C7B" w:rsidRDefault="007E2CAF" w:rsidP="007E2CAF">
            <w:r w:rsidRPr="00842C7B">
              <w:t>461******86</w:t>
            </w:r>
          </w:p>
        </w:tc>
        <w:tc>
          <w:tcPr>
            <w:tcW w:w="599" w:type="pct"/>
            <w:shd w:val="clear" w:color="auto" w:fill="auto"/>
          </w:tcPr>
          <w:p w:rsidR="007E2CAF" w:rsidRPr="00842C7B" w:rsidRDefault="007E2CAF" w:rsidP="007E2CAF">
            <w:r w:rsidRPr="00842C7B">
              <w:t>546*****92</w:t>
            </w:r>
          </w:p>
        </w:tc>
        <w:tc>
          <w:tcPr>
            <w:tcW w:w="507" w:type="pct"/>
            <w:shd w:val="clear" w:color="auto" w:fill="auto"/>
          </w:tcPr>
          <w:p w:rsidR="007E2CAF" w:rsidRPr="00842C7B" w:rsidRDefault="007E2CAF" w:rsidP="007E2CAF">
            <w:r w:rsidRPr="00842C7B">
              <w:t>S*** S*****</w:t>
            </w:r>
          </w:p>
        </w:tc>
        <w:tc>
          <w:tcPr>
            <w:tcW w:w="1040" w:type="pct"/>
            <w:shd w:val="clear" w:color="auto" w:fill="auto"/>
          </w:tcPr>
          <w:p w:rsidR="007E2CAF" w:rsidRPr="00842C7B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</w:tcPr>
          <w:p w:rsidR="007E2CAF" w:rsidRPr="00842C7B" w:rsidRDefault="007E2CAF" w:rsidP="007E2CAF">
            <w:r w:rsidRPr="00842C7B">
              <w:t>162</w:t>
            </w:r>
          </w:p>
        </w:tc>
        <w:tc>
          <w:tcPr>
            <w:tcW w:w="531" w:type="pct"/>
            <w:shd w:val="clear" w:color="auto" w:fill="auto"/>
          </w:tcPr>
          <w:p w:rsidR="007E2CAF" w:rsidRPr="00842C7B" w:rsidRDefault="007E2CAF" w:rsidP="007E2CAF">
            <w:r w:rsidRPr="00842C7B">
              <w:t>TEKİRDAĞ</w:t>
            </w:r>
          </w:p>
        </w:tc>
        <w:tc>
          <w:tcPr>
            <w:tcW w:w="691" w:type="pct"/>
            <w:shd w:val="clear" w:color="auto" w:fill="auto"/>
          </w:tcPr>
          <w:p w:rsidR="007E2CAF" w:rsidRPr="00842C7B" w:rsidRDefault="007E2CAF" w:rsidP="007E2CAF">
            <w:r w:rsidRPr="00842C7B">
              <w:t>MALKARA</w:t>
            </w:r>
          </w:p>
        </w:tc>
        <w:tc>
          <w:tcPr>
            <w:tcW w:w="829" w:type="pct"/>
            <w:shd w:val="clear" w:color="auto" w:fill="auto"/>
          </w:tcPr>
          <w:p w:rsidR="007E2CAF" w:rsidRPr="00842C7B" w:rsidRDefault="007E2CAF" w:rsidP="007E2CAF">
            <w:r w:rsidRPr="00842C7B">
              <w:t>KAVAKÇEŞME</w:t>
            </w:r>
          </w:p>
        </w:tc>
        <w:tc>
          <w:tcPr>
            <w:tcW w:w="553" w:type="pct"/>
            <w:shd w:val="clear" w:color="auto" w:fill="auto"/>
          </w:tcPr>
          <w:p w:rsidR="007E2CAF" w:rsidRPr="00842C7B" w:rsidRDefault="007E2CAF" w:rsidP="007E2CAF">
            <w:r w:rsidRPr="00842C7B">
              <w:t>578******88</w:t>
            </w:r>
          </w:p>
        </w:tc>
        <w:tc>
          <w:tcPr>
            <w:tcW w:w="599" w:type="pct"/>
            <w:shd w:val="clear" w:color="auto" w:fill="auto"/>
          </w:tcPr>
          <w:p w:rsidR="007E2CAF" w:rsidRPr="00842C7B" w:rsidRDefault="007E2CAF" w:rsidP="007E2CAF">
            <w:r w:rsidRPr="00842C7B">
              <w:t>541*****59</w:t>
            </w:r>
          </w:p>
        </w:tc>
        <w:tc>
          <w:tcPr>
            <w:tcW w:w="507" w:type="pct"/>
            <w:shd w:val="clear" w:color="auto" w:fill="auto"/>
          </w:tcPr>
          <w:p w:rsidR="007E2CAF" w:rsidRPr="00842C7B" w:rsidRDefault="007E2CAF" w:rsidP="007E2CAF">
            <w:r w:rsidRPr="00842C7B">
              <w:t>İ*** Ç*****</w:t>
            </w:r>
          </w:p>
        </w:tc>
        <w:tc>
          <w:tcPr>
            <w:tcW w:w="1040" w:type="pct"/>
            <w:shd w:val="clear" w:color="auto" w:fill="auto"/>
          </w:tcPr>
          <w:p w:rsidR="007E2CAF" w:rsidRPr="00842C7B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446"/>
        </w:trPr>
        <w:tc>
          <w:tcPr>
            <w:tcW w:w="250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163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TEKİRDAĞ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MALKAR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SARNIÇ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617******50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545*****5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S*** Ü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Pr="00842C7B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  <w:tr w:rsidR="007E2CAF" w:rsidRPr="00DA20D3" w:rsidTr="007E2CAF">
        <w:trPr>
          <w:trHeight w:val="270"/>
        </w:trPr>
        <w:tc>
          <w:tcPr>
            <w:tcW w:w="250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164</w:t>
            </w:r>
          </w:p>
        </w:tc>
        <w:tc>
          <w:tcPr>
            <w:tcW w:w="531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TEKİRDAĞ</w:t>
            </w:r>
          </w:p>
        </w:tc>
        <w:tc>
          <w:tcPr>
            <w:tcW w:w="691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MALKARA</w:t>
            </w:r>
          </w:p>
        </w:tc>
        <w:tc>
          <w:tcPr>
            <w:tcW w:w="829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ÇAVUŞKÖY</w:t>
            </w:r>
          </w:p>
        </w:tc>
        <w:tc>
          <w:tcPr>
            <w:tcW w:w="553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120******54</w:t>
            </w:r>
          </w:p>
        </w:tc>
        <w:tc>
          <w:tcPr>
            <w:tcW w:w="599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554*****19</w:t>
            </w:r>
          </w:p>
        </w:tc>
        <w:tc>
          <w:tcPr>
            <w:tcW w:w="507" w:type="pct"/>
            <w:shd w:val="clear" w:color="auto" w:fill="auto"/>
            <w:hideMark/>
          </w:tcPr>
          <w:p w:rsidR="007E2CAF" w:rsidRPr="00842C7B" w:rsidRDefault="007E2CAF" w:rsidP="007E2CAF">
            <w:r w:rsidRPr="00842C7B">
              <w:t>H*** Ş*****</w:t>
            </w:r>
          </w:p>
        </w:tc>
        <w:tc>
          <w:tcPr>
            <w:tcW w:w="1040" w:type="pct"/>
            <w:shd w:val="clear" w:color="auto" w:fill="auto"/>
            <w:hideMark/>
          </w:tcPr>
          <w:p w:rsidR="007E2CAF" w:rsidRDefault="000F4B7A" w:rsidP="007E2CAF">
            <w:r w:rsidRPr="00CF5E15">
              <w:t xml:space="preserve">Türkgeldi </w:t>
            </w:r>
            <w:r>
              <w:t>TİM</w:t>
            </w:r>
          </w:p>
        </w:tc>
      </w:tr>
    </w:tbl>
    <w:p w:rsidR="004453C5" w:rsidRPr="00203828" w:rsidRDefault="004453C5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sectPr w:rsidR="004453C5" w:rsidRPr="00203828" w:rsidSect="00DA20D3">
      <w:pgSz w:w="16838" w:h="11906" w:orient="landscape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AF" w:rsidRDefault="007E2CAF" w:rsidP="003B12AE">
      <w:pPr>
        <w:spacing w:after="0" w:line="240" w:lineRule="auto"/>
      </w:pPr>
      <w:r>
        <w:separator/>
      </w:r>
    </w:p>
  </w:endnote>
  <w:endnote w:type="continuationSeparator" w:id="0">
    <w:p w:rsidR="007E2CAF" w:rsidRDefault="007E2CAF" w:rsidP="003B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AF" w:rsidRDefault="007E2C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361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2CAF" w:rsidRDefault="007E2CAF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2B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2B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2CAF" w:rsidRDefault="007E2C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AF" w:rsidRDefault="007E2C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AF" w:rsidRDefault="007E2CAF" w:rsidP="003B12AE">
      <w:pPr>
        <w:spacing w:after="0" w:line="240" w:lineRule="auto"/>
      </w:pPr>
      <w:r>
        <w:separator/>
      </w:r>
    </w:p>
  </w:footnote>
  <w:footnote w:type="continuationSeparator" w:id="0">
    <w:p w:rsidR="007E2CAF" w:rsidRDefault="007E2CAF" w:rsidP="003B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AF" w:rsidRDefault="007E2C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AF" w:rsidRDefault="007E2C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AF" w:rsidRDefault="007E2C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D62"/>
    <w:multiLevelType w:val="multilevel"/>
    <w:tmpl w:val="2280E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F7053"/>
    <w:multiLevelType w:val="multilevel"/>
    <w:tmpl w:val="D41E3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4383"/>
    <w:multiLevelType w:val="multilevel"/>
    <w:tmpl w:val="9C1EC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0004A"/>
    <w:multiLevelType w:val="multilevel"/>
    <w:tmpl w:val="AD58A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021F3"/>
    <w:multiLevelType w:val="multilevel"/>
    <w:tmpl w:val="2FB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4207E"/>
    <w:multiLevelType w:val="multilevel"/>
    <w:tmpl w:val="65667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6"/>
    <w:rsid w:val="00000754"/>
    <w:rsid w:val="0002703F"/>
    <w:rsid w:val="000860A8"/>
    <w:rsid w:val="00095331"/>
    <w:rsid w:val="000A7670"/>
    <w:rsid w:val="000D4AC5"/>
    <w:rsid w:val="000E3E08"/>
    <w:rsid w:val="000F4B7A"/>
    <w:rsid w:val="00105EAE"/>
    <w:rsid w:val="00172576"/>
    <w:rsid w:val="001761F2"/>
    <w:rsid w:val="001C180B"/>
    <w:rsid w:val="00203828"/>
    <w:rsid w:val="00224E56"/>
    <w:rsid w:val="00260239"/>
    <w:rsid w:val="00286E09"/>
    <w:rsid w:val="002C2F04"/>
    <w:rsid w:val="002F648E"/>
    <w:rsid w:val="002F6683"/>
    <w:rsid w:val="003B12AE"/>
    <w:rsid w:val="003B69BE"/>
    <w:rsid w:val="003C2D11"/>
    <w:rsid w:val="00423CF4"/>
    <w:rsid w:val="00426397"/>
    <w:rsid w:val="004453C5"/>
    <w:rsid w:val="004A2A5C"/>
    <w:rsid w:val="004C7CD6"/>
    <w:rsid w:val="004F5A62"/>
    <w:rsid w:val="00507D7A"/>
    <w:rsid w:val="005708B6"/>
    <w:rsid w:val="00576B82"/>
    <w:rsid w:val="00581151"/>
    <w:rsid w:val="005D046A"/>
    <w:rsid w:val="005D5C5D"/>
    <w:rsid w:val="00602B73"/>
    <w:rsid w:val="00671C22"/>
    <w:rsid w:val="006922FD"/>
    <w:rsid w:val="006E3B26"/>
    <w:rsid w:val="007556EF"/>
    <w:rsid w:val="007726EA"/>
    <w:rsid w:val="007E2CAF"/>
    <w:rsid w:val="007F5EB8"/>
    <w:rsid w:val="008225AD"/>
    <w:rsid w:val="00890792"/>
    <w:rsid w:val="008C428A"/>
    <w:rsid w:val="008E794A"/>
    <w:rsid w:val="00902A50"/>
    <w:rsid w:val="0092127A"/>
    <w:rsid w:val="00960D82"/>
    <w:rsid w:val="009676E7"/>
    <w:rsid w:val="009B5221"/>
    <w:rsid w:val="009B649C"/>
    <w:rsid w:val="009E0394"/>
    <w:rsid w:val="009F3674"/>
    <w:rsid w:val="00A27C29"/>
    <w:rsid w:val="00A537A7"/>
    <w:rsid w:val="00AC4E89"/>
    <w:rsid w:val="00AE3F2B"/>
    <w:rsid w:val="00AE6BEE"/>
    <w:rsid w:val="00B3725B"/>
    <w:rsid w:val="00B96151"/>
    <w:rsid w:val="00BD0203"/>
    <w:rsid w:val="00BF05B9"/>
    <w:rsid w:val="00C16D8F"/>
    <w:rsid w:val="00C200E6"/>
    <w:rsid w:val="00C37B87"/>
    <w:rsid w:val="00C52256"/>
    <w:rsid w:val="00C535AA"/>
    <w:rsid w:val="00C61B0D"/>
    <w:rsid w:val="00CB517D"/>
    <w:rsid w:val="00CD7538"/>
    <w:rsid w:val="00CE3988"/>
    <w:rsid w:val="00D022B8"/>
    <w:rsid w:val="00DA20D3"/>
    <w:rsid w:val="00DB179F"/>
    <w:rsid w:val="00E01728"/>
    <w:rsid w:val="00E10977"/>
    <w:rsid w:val="00E21867"/>
    <w:rsid w:val="00E91291"/>
    <w:rsid w:val="00EC020E"/>
    <w:rsid w:val="00F963B0"/>
    <w:rsid w:val="00FA292B"/>
    <w:rsid w:val="00FB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29EA70"/>
  <w15:chartTrackingRefBased/>
  <w15:docId w15:val="{6C7E882D-0116-4D22-B83F-B05BBB7D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7CD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9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37B8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649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2AE"/>
  </w:style>
  <w:style w:type="paragraph" w:styleId="AltBilgi">
    <w:name w:val="footer"/>
    <w:basedOn w:val="Normal"/>
    <w:link w:val="Al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2AE"/>
  </w:style>
  <w:style w:type="paragraph" w:customStyle="1" w:styleId="msonormal0">
    <w:name w:val="msonormal"/>
    <w:basedOn w:val="Normal"/>
    <w:rsid w:val="00BF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F05B9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7">
    <w:name w:val="xl67"/>
    <w:basedOn w:val="Normal"/>
    <w:rsid w:val="00BF05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8">
    <w:name w:val="xl68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8">
    <w:name w:val="xl88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9">
    <w:name w:val="xl89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6">
    <w:name w:val="xl96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7">
    <w:name w:val="xl97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8">
    <w:name w:val="xl98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BF05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0">
    <w:name w:val="xl100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01">
    <w:name w:val="xl101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2">
    <w:name w:val="xl102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3">
    <w:name w:val="xl103"/>
    <w:basedOn w:val="Normal"/>
    <w:rsid w:val="00BF05B9"/>
    <w:pPr>
      <w:pBdr>
        <w:left w:val="single" w:sz="8" w:space="0" w:color="auto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104">
    <w:name w:val="xl104"/>
    <w:basedOn w:val="Normal"/>
    <w:rsid w:val="00BF05B9"/>
    <w:pPr>
      <w:pBdr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64">
    <w:name w:val="xl64"/>
    <w:basedOn w:val="Normal"/>
    <w:rsid w:val="007F5EB8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7F5E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3">
    <w:name w:val="xl63"/>
    <w:basedOn w:val="Normal"/>
    <w:rsid w:val="00FB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4EE1-97DC-450C-9717-056C629A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.gov.tr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Yılman</dc:creator>
  <cp:keywords/>
  <dc:description/>
  <cp:lastModifiedBy>Birgül Kızılaslan</cp:lastModifiedBy>
  <cp:revision>8</cp:revision>
  <cp:lastPrinted>2026-06-02T07:48:00Z</cp:lastPrinted>
  <dcterms:created xsi:type="dcterms:W3CDTF">2026-06-01T10:05:00Z</dcterms:created>
  <dcterms:modified xsi:type="dcterms:W3CDTF">2026-06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AezRPE4KbcCIu5xYHZhctZZcihkC7hZFauPXoFgZ2f8=</vt:lpwstr>
  </property>
  <property fmtid="{D5CDD505-2E9C-101B-9397-08002B2CF9AE}" pid="3" name="VeriketDocId">
    <vt:lpwstr>48439eb7-38c2-4e06-9cb7-bf90044a0b5c</vt:lpwstr>
  </property>
  <property fmtid="{D5CDD505-2E9C-101B-9397-08002B2CF9AE}" pid="4" name="VeriketUD">
    <vt:lpwstr>qrg4v+kYlu41u9Liqbx3dWPXOolBWU0R/4KGm8/O5aM=</vt:lpwstr>
  </property>
  <property fmtid="{D5CDD505-2E9C-101B-9397-08002B2CF9AE}" pid="5" name="VeriketClassification">
    <vt:lpwstr>738B6E01-D7FD-43F2-BA3C-F55C7B502279</vt:lpwstr>
  </property>
  <property fmtid="{D5CDD505-2E9C-101B-9397-08002B2CF9AE}" pid="6" name="DetectedPolicyPropertyName">
    <vt:lpwstr>6156EBB2-A734-4C61-BB48-004C41236D61</vt:lpwstr>
  </property>
  <property fmtid="{D5CDD505-2E9C-101B-9397-08002B2CF9AE}" pid="7" name="DetectedKeywordsPropertyName">
    <vt:lpwstr>adres,Ev,iletişim,İş,No,telefon,Adı soyadı,soyad,soyadı,T.C,T.C.,TC</vt:lpwstr>
  </property>
  <property fmtid="{D5CDD505-2E9C-101B-9397-08002B2CF9AE}" pid="8" name="SensitivityPropertyName">
    <vt:lpwstr>641F45E9-CB37-4624-A17F-CDD382C7D086</vt:lpwstr>
  </property>
  <property fmtid="{D5CDD505-2E9C-101B-9397-08002B2CF9AE}" pid="9" name="SensitivityPersonalDatasPropertyName">
    <vt:lpwstr/>
  </property>
  <property fmtid="{D5CDD505-2E9C-101B-9397-08002B2CF9AE}" pid="10" name="SensitivityApprovedContentPropertyName">
    <vt:lpwstr/>
  </property>
  <property fmtid="{D5CDD505-2E9C-101B-9397-08002B2CF9AE}" pid="11" name="SensitivityCanExportContentPropertyName">
    <vt:lpwstr/>
  </property>
  <property fmtid="{D5CDD505-2E9C-101B-9397-08002B2CF9AE}" pid="12" name="SensitivityDataRetentionPeriodPropertyName">
    <vt:lpwstr/>
  </property>
</Properties>
</file>